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AD" w:rsidRPr="00BD70AD" w:rsidRDefault="00BD70AD" w:rsidP="00BD70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ДОГОВОР N _____</w:t>
      </w:r>
    </w:p>
    <w:p w:rsidR="00BD70AD" w:rsidRPr="00BD70AD" w:rsidRDefault="00BD70AD" w:rsidP="00BD70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куп</w:t>
      </w:r>
      <w:r w:rsidR="00D2534A">
        <w:rPr>
          <w:rFonts w:ascii="Times New Roman" w:hAnsi="Times New Roman" w:cs="Times New Roman"/>
          <w:sz w:val="24"/>
          <w:szCs w:val="24"/>
        </w:rPr>
        <w:t>ли-продажи нежилого помещения</w:t>
      </w:r>
      <w:bookmarkStart w:id="0" w:name="_GoBack"/>
      <w:bookmarkEnd w:id="0"/>
    </w:p>
    <w:p w:rsidR="00BD70AD" w:rsidRPr="00BD70AD" w:rsidRDefault="00BD70AD" w:rsidP="00BD70A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г. ______________                                                                     </w:t>
      </w:r>
      <w:r w:rsidR="00BA1EBA">
        <w:rPr>
          <w:rFonts w:ascii="Times New Roman" w:hAnsi="Times New Roman" w:cs="Times New Roman"/>
          <w:sz w:val="24"/>
          <w:szCs w:val="24"/>
        </w:rPr>
        <w:t xml:space="preserve">           "___"___________ ___</w:t>
      </w:r>
      <w:proofErr w:type="gramStart"/>
      <w:r w:rsidR="00BA1EBA">
        <w:rPr>
          <w:rFonts w:ascii="Times New Roman" w:hAnsi="Times New Roman" w:cs="Times New Roman"/>
          <w:sz w:val="24"/>
          <w:szCs w:val="24"/>
        </w:rPr>
        <w:t>_</w:t>
      </w:r>
      <w:r w:rsidRPr="00BD70AD">
        <w:rPr>
          <w:rFonts w:ascii="Times New Roman" w:hAnsi="Times New Roman" w:cs="Times New Roman"/>
          <w:sz w:val="24"/>
          <w:szCs w:val="24"/>
        </w:rPr>
        <w:t xml:space="preserve">  г.</w:t>
      </w:r>
      <w:proofErr w:type="gramEnd"/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    ___________________________________, именуем__ в дальнейшем "Продавец</w:t>
      </w:r>
      <w:proofErr w:type="gramStart"/>
      <w:r w:rsidRPr="00BD70AD">
        <w:rPr>
          <w:rFonts w:ascii="Times New Roman" w:hAnsi="Times New Roman" w:cs="Times New Roman"/>
          <w:sz w:val="24"/>
          <w:szCs w:val="24"/>
        </w:rPr>
        <w:t>",  в</w:t>
      </w:r>
      <w:proofErr w:type="gramEnd"/>
      <w:r w:rsidRPr="00BD70AD">
        <w:rPr>
          <w:rFonts w:ascii="Times New Roman" w:hAnsi="Times New Roman" w:cs="Times New Roman"/>
          <w:sz w:val="24"/>
          <w:szCs w:val="24"/>
        </w:rPr>
        <w:t xml:space="preserve"> лице _________________________________________, </w:t>
      </w:r>
      <w:proofErr w:type="spellStart"/>
      <w:r w:rsidRPr="00BD70A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BD70AD">
        <w:rPr>
          <w:rFonts w:ascii="Times New Roman" w:hAnsi="Times New Roman" w:cs="Times New Roman"/>
          <w:sz w:val="24"/>
          <w:szCs w:val="24"/>
        </w:rPr>
        <w:t xml:space="preserve">___ на основании ___________________, с одной стороны, и ________________________________, именуем__ в дальнейшем "Покупатель", в лице ______________________________,  </w:t>
      </w:r>
      <w:proofErr w:type="spellStart"/>
      <w:r w:rsidRPr="00BD70A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BD70AD">
        <w:rPr>
          <w:rFonts w:ascii="Times New Roman" w:hAnsi="Times New Roman" w:cs="Times New Roman"/>
          <w:sz w:val="24"/>
          <w:szCs w:val="24"/>
        </w:rPr>
        <w:t>___ на основании ______________________________, с другой стороны,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совместно именуемые "Стороны", заключили настоящий Договор о нижеследующем: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BD70AD" w:rsidRPr="00BD70AD" w:rsidRDefault="00BD70AD" w:rsidP="00BD70AD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 1.1.   По   настоящему   Договору  Продавец  передает  в  собственность Покупателя,   а  Покупатель   принимает   и   обязуется  оплатить   нежилое помещение (далее по тексту - Помещение), кадастровый номер ___________,общей площадью _____ (__________)   кв.   </w:t>
      </w:r>
      <w:proofErr w:type="gramStart"/>
      <w:r w:rsidRPr="00BD70AD">
        <w:rPr>
          <w:rFonts w:ascii="Times New Roman" w:hAnsi="Times New Roman" w:cs="Times New Roman"/>
          <w:sz w:val="24"/>
          <w:szCs w:val="24"/>
        </w:rPr>
        <w:t xml:space="preserve">м,   </w:t>
      </w:r>
      <w:proofErr w:type="gramEnd"/>
      <w:r w:rsidRPr="00BD70AD">
        <w:rPr>
          <w:rFonts w:ascii="Times New Roman" w:hAnsi="Times New Roman" w:cs="Times New Roman"/>
          <w:sz w:val="24"/>
          <w:szCs w:val="24"/>
        </w:rPr>
        <w:t>расположенное   по   адресу:_____________________________, на _____ этаже в _____-этажном здании.</w:t>
      </w:r>
    </w:p>
    <w:p w:rsidR="00BD70AD" w:rsidRPr="00BD70AD" w:rsidRDefault="00BD70AD" w:rsidP="00BD70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1.2. Помещение принадлежит Продавцу на праве собственности на основании ______________________________________, что подтверждается записью в Едином государственном реестре недвижимости № ____ от "___"______ ____ г. (Выписка из Единого государственного реестра недвижимости N __ от "___"______ ___ г. (Приложение N ___).</w:t>
      </w:r>
    </w:p>
    <w:p w:rsidR="00BD70AD" w:rsidRPr="00BD70AD" w:rsidRDefault="00BD70AD" w:rsidP="00BD70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1.3. Продавец гарантирует, что на момент заключения настоящего Договора Помещение  не продано, не заложено, никому не обещано, в споре, под арестом и запретом не состоит и свободно от любых прав третьих лиц.</w:t>
      </w:r>
    </w:p>
    <w:p w:rsidR="00BD70AD" w:rsidRPr="00BD70AD" w:rsidRDefault="00BD70AD" w:rsidP="00BD70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1.4.  В  результате  приобретения  Помещения в соответствии с условиями настоящего  Договора  к  Покупателю  переходит соответствующая доля в праве общей собственности в здании _________________________, в котором находится передаваемое Помещение.</w:t>
      </w:r>
    </w:p>
    <w:p w:rsidR="00BD70AD" w:rsidRPr="00BD70AD" w:rsidRDefault="00BD70AD" w:rsidP="00BD70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1.5.   Покупателю  одновременно  с  передачей  права  собственности  на Помещение передается право ___________________________________ на земельный участок, занятый этим Помещением и необходимый для его использования.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1.6. Фактическое состояние Помещения на момент заключения Договора - __________________________.</w:t>
      </w:r>
    </w:p>
    <w:p w:rsidR="00BD70AD" w:rsidRPr="00BD70AD" w:rsidRDefault="00BD70AD" w:rsidP="00BD70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2. ЦЕНА И ПОРЯДОК РАСЧЕТОВ</w:t>
      </w:r>
    </w:p>
    <w:p w:rsidR="00BD70AD" w:rsidRPr="00BD70AD" w:rsidRDefault="00BD70AD" w:rsidP="00BD70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BD70AD">
        <w:rPr>
          <w:rFonts w:ascii="Times New Roman" w:hAnsi="Times New Roman" w:cs="Times New Roman"/>
          <w:sz w:val="24"/>
          <w:szCs w:val="24"/>
        </w:rPr>
        <w:t>2.1. Цена Помещения, передаваемого по настоящему Договору, составляет _____ (____________) рублей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2"/>
      <w:bookmarkEnd w:id="2"/>
      <w:r w:rsidRPr="00BD70AD">
        <w:rPr>
          <w:rFonts w:ascii="Times New Roman" w:hAnsi="Times New Roman" w:cs="Times New Roman"/>
          <w:sz w:val="24"/>
          <w:szCs w:val="24"/>
        </w:rPr>
        <w:t xml:space="preserve">2.2. Покупатель уплачивает цену Помещения, указанную в </w:t>
      </w:r>
      <w:hyperlink w:anchor="P51" w:history="1">
        <w:r w:rsidRPr="00BD70A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настоящего Договора, в срок до "___"___________ ____ г., в следующем порядке: __________________________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2.3. Цена Помещения уплачивается Покупателем путем перечисления денежных средств на расчетный счет Продавца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2.4. Расходы, связанные с государственной регистрацией перехода права собственности на Помещение, Стороны несут поровну в соответствии с действующим законодательством Российской Федерации.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3. ПЕРЕДАЧА ПОМЕЩЕНИЯ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"/>
      <w:bookmarkEnd w:id="3"/>
      <w:r w:rsidRPr="00BD70AD">
        <w:rPr>
          <w:rFonts w:ascii="Times New Roman" w:hAnsi="Times New Roman" w:cs="Times New Roman"/>
          <w:sz w:val="24"/>
          <w:szCs w:val="24"/>
        </w:rPr>
        <w:lastRenderedPageBreak/>
        <w:t>3.1. Продавец обязан в _____-</w:t>
      </w:r>
      <w:proofErr w:type="spellStart"/>
      <w:r w:rsidRPr="00BD70AD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BD70AD">
        <w:rPr>
          <w:rFonts w:ascii="Times New Roman" w:hAnsi="Times New Roman" w:cs="Times New Roman"/>
          <w:sz w:val="24"/>
          <w:szCs w:val="24"/>
        </w:rPr>
        <w:t xml:space="preserve"> срок с даты подписания настоящего Договора передать Покупателю Помещение по </w:t>
      </w:r>
      <w:hyperlink r:id="rId6" w:history="1">
        <w:r w:rsidRPr="00BD70AD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приема-передачи (Приложение N _____), подписываемому обеими Сторонами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3.2. До подписания </w:t>
      </w:r>
      <w:hyperlink r:id="rId7" w:history="1">
        <w:r w:rsidRPr="00BD70AD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приема-передачи Покупатель обязан осмотреть техническое состояние Помещения, которое должно соответствовать следующим характеристикам: __________________________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"/>
      <w:bookmarkEnd w:id="4"/>
      <w:r w:rsidRPr="00BD70AD">
        <w:rPr>
          <w:rFonts w:ascii="Times New Roman" w:hAnsi="Times New Roman" w:cs="Times New Roman"/>
          <w:sz w:val="24"/>
          <w:szCs w:val="24"/>
        </w:rPr>
        <w:t>3.3. Право собственности на Помещение возникает у Покупателя с момента государственной регистрации перехода права собственности от Продавца к Покупателю в органе, осуществляющем государственную регистрацию недвижимости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3.4. Риск случайной гибели или порчи Помещения до момента, определенного в </w:t>
      </w:r>
      <w:hyperlink w:anchor="P60" w:history="1">
        <w:r w:rsidRPr="00BD70AD">
          <w:rPr>
            <w:rFonts w:ascii="Times New Roman" w:hAnsi="Times New Roman" w:cs="Times New Roman"/>
            <w:sz w:val="24"/>
            <w:szCs w:val="24"/>
          </w:rPr>
          <w:t>п. 3.3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настоящего Договора, несет Продавец.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4.1. Продавец обязан: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4.1.1. Передать Покупателю Помещение в порядке и сроки, предусмотренные настоящим Договором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7"/>
      <w:bookmarkEnd w:id="5"/>
      <w:r w:rsidRPr="00BD70AD">
        <w:rPr>
          <w:rFonts w:ascii="Times New Roman" w:hAnsi="Times New Roman" w:cs="Times New Roman"/>
          <w:sz w:val="24"/>
          <w:szCs w:val="24"/>
        </w:rPr>
        <w:t>4.1.2. Представить в орган, осуществляющий государственную регистрацию недвижимости, все документы, необходимые для государственной регистрации перехода права собственности на Помещение, в срок до "___"___________ ____ г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4.1.3. Предоставить Покупателю все сведения и информацию, связанные с передаваемым Помещением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4.2. Покупатель обязан: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4.2.1. Принять Помещение по </w:t>
      </w:r>
      <w:hyperlink r:id="rId8" w:history="1">
        <w:r w:rsidRPr="00BD70AD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приема-передачи (Приложение N _____) в порядке и сроки, предусмотренные настоящим Договором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4.2.2. До принятия Помещения произвести его детальный осмотр, проверку на соответствие характеристикам и сведениям, указанным в настоящем Договоре, и при отсутствии возражений подписать </w:t>
      </w:r>
      <w:hyperlink r:id="rId9" w:history="1">
        <w:r w:rsidRPr="00BD70AD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приема-передачи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4.2.3. Представить в орган, осуществляющий государственную регистрацию недвижимости, все документы, необходимые для государственной регистрации перехода права собственности на Помещение, в срок до "___"___________ ____ г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4.2.4. Уплатить цену Помещения, указанную в </w:t>
      </w:r>
      <w:hyperlink w:anchor="P51" w:history="1">
        <w:r w:rsidRPr="00BD70A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настоящего Договора, в порядке и сроки, установленные настоящим Договором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4.2.5. После государственной регистрации перехода права собственности на Помещение от Продавца к Покупателю нести обязанности по оплате расходов на содержание общего имущества в здании, в котором располагается Помещение.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4.3. В случае передачи Продавцом Покупателю Помещения, не соответствующего условиям настоящего Договора, если недостатки Помещения не были оговорены Продавцом, Покупатель, которому передано Помещение ненадлежащего качества, вправе по своему выбору потребовать от Продавца: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- соразмерного уменьшения покупной цены;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- безвозмездного устранения недостатков Помещения в разумный срок;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- возмещения своих расходов на устранение недостатков Помещения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lastRenderedPageBreak/>
        <w:t>4.4. В случае существенного нарушения требований к качеству Помещения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и других подобных недостатков) Покупатель вправе отказаться от исполнения настоящего Договора и потребовать возврата уплаченной денежной суммы.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5.1. За нарушение Продавцом срока передачи Помещения, предусмотренного </w:t>
      </w:r>
      <w:hyperlink w:anchor="P58" w:history="1">
        <w:r w:rsidRPr="00BD70AD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настоящего Договора, Покупатель вправе потребовать уплаты пени в размере ____% от цены Помещения, указанной в </w:t>
      </w:r>
      <w:hyperlink w:anchor="P51" w:history="1">
        <w:r w:rsidRPr="00BD70A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настоящего Договора, за каждый день просрочки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5.2. За нарушение Покупателем срока уплаты цены Помещения, предусмотренного </w:t>
      </w:r>
      <w:hyperlink w:anchor="P52" w:history="1">
        <w:r w:rsidRPr="00BD70AD">
          <w:rPr>
            <w:rFonts w:ascii="Times New Roman" w:hAnsi="Times New Roman" w:cs="Times New Roman"/>
            <w:sz w:val="24"/>
            <w:szCs w:val="24"/>
          </w:rPr>
          <w:t>п. 2.2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настоящего Договора, Продавец вправе потребовать от Покупателя уплаты пени в размере ____% от не уплаченной в срок суммы за каждый день просрочки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5.3. За нарушение Продавцом срока представления документов, предусмотренного </w:t>
      </w:r>
      <w:hyperlink w:anchor="P67" w:history="1">
        <w:r w:rsidRPr="00BD70AD">
          <w:rPr>
            <w:rFonts w:ascii="Times New Roman" w:hAnsi="Times New Roman" w:cs="Times New Roman"/>
            <w:sz w:val="24"/>
            <w:szCs w:val="24"/>
          </w:rPr>
          <w:t>п. 4.1.2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настоящего Договора, Покупатель вправе потребовать уплаты пени в размере ____% от цены Помещения, указанной в </w:t>
      </w:r>
      <w:hyperlink w:anchor="P51" w:history="1">
        <w:r w:rsidRPr="00BD70A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настоящего Договора, за каждый день просрочки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5.4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6.2. В случае невозможности разрешения споров путем переговоров Стороны передают их на рассмотрение в ____________________ в порядке, предусмотренном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процессуальным </w:t>
      </w:r>
      <w:r w:rsidRPr="00BD70A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7.1. Настоящий Договор вступает в силу с даты его подписания Сторонами и действует до полного исполнения Сторонами своих обязательств по нему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7.2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7.3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7.4. Настоящий Договор составлен в трех экземплярах, по одному экземпляру для каждой из Сторон, и третий экземпляр в орган регистрации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7.5. Неотъемлемой частью настоящего Договора являются: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7.5.1. Выписка из Единого государственного реестра недвижимости от "___"________ ____ г. N ___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lastRenderedPageBreak/>
        <w:t xml:space="preserve">7.5.2. </w:t>
      </w:r>
      <w:hyperlink r:id="rId10" w:history="1">
        <w:r w:rsidRPr="00BD70AD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приема-передачи Помещения (Приложение N _____)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7.5.3. </w:t>
      </w:r>
      <w:hyperlink r:id="rId11" w:history="1">
        <w:r w:rsidRPr="00BD70AD">
          <w:rPr>
            <w:rFonts w:ascii="Times New Roman" w:hAnsi="Times New Roman" w:cs="Times New Roman"/>
            <w:sz w:val="24"/>
            <w:szCs w:val="24"/>
          </w:rPr>
          <w:t>Выписка</w:t>
        </w:r>
      </w:hyperlink>
      <w:r w:rsidRPr="00BD70A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на земельный участок, на котором расположено здание.</w:t>
      </w:r>
    </w:p>
    <w:p w:rsidR="00BD70AD" w:rsidRPr="00BD70AD" w:rsidRDefault="00BD70AD" w:rsidP="00BD70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7.5.4. ___________________________________________.</w:t>
      </w:r>
    </w:p>
    <w:p w:rsidR="00BD70AD" w:rsidRPr="00BD70AD" w:rsidRDefault="00BD70AD" w:rsidP="00BD70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8. АДРЕСА И ПЛАТЕЖНЫЕ РЕКВИЗИТЫ СТОРОН</w:t>
      </w:r>
    </w:p>
    <w:p w:rsidR="00BD70AD" w:rsidRPr="00BD70AD" w:rsidRDefault="00BD70AD" w:rsidP="00BD70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Продавец: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D70AD">
        <w:rPr>
          <w:rFonts w:ascii="Times New Roman" w:hAnsi="Times New Roman" w:cs="Times New Roman"/>
          <w:sz w:val="24"/>
          <w:szCs w:val="24"/>
        </w:rPr>
        <w:t>Покупатель: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____________________________________  _____________________________________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 Юридический/почтовый адрес: ________  Юридический/почтовый адрес: _________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____________________________________  _____________________________________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ИНН/КПП __________________________</w:t>
      </w:r>
      <w:r w:rsidR="00034B3C">
        <w:rPr>
          <w:rFonts w:ascii="Times New Roman" w:hAnsi="Times New Roman" w:cs="Times New Roman"/>
          <w:sz w:val="24"/>
          <w:szCs w:val="24"/>
        </w:rPr>
        <w:t xml:space="preserve"> </w:t>
      </w:r>
      <w:r w:rsidRPr="00BD70AD">
        <w:rPr>
          <w:rFonts w:ascii="Times New Roman" w:hAnsi="Times New Roman" w:cs="Times New Roman"/>
          <w:sz w:val="24"/>
          <w:szCs w:val="24"/>
        </w:rPr>
        <w:t xml:space="preserve">  ИНН/КПП _____________________________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ОГРН _______________________________  </w:t>
      </w:r>
      <w:proofErr w:type="spellStart"/>
      <w:r w:rsidRPr="00BD70AD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Pr="00BD70AD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Телефон: __________ Факс: __________  </w:t>
      </w:r>
      <w:r w:rsidR="00034B3C">
        <w:rPr>
          <w:rFonts w:ascii="Times New Roman" w:hAnsi="Times New Roman" w:cs="Times New Roman"/>
          <w:sz w:val="24"/>
          <w:szCs w:val="24"/>
        </w:rPr>
        <w:t xml:space="preserve">    </w:t>
      </w:r>
      <w:r w:rsidRPr="00BD70AD">
        <w:rPr>
          <w:rFonts w:ascii="Times New Roman" w:hAnsi="Times New Roman" w:cs="Times New Roman"/>
          <w:sz w:val="24"/>
          <w:szCs w:val="24"/>
        </w:rPr>
        <w:t>Телефон: __________ Факс: ___________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 </w:t>
      </w:r>
      <w:r w:rsidR="00034B3C">
        <w:rPr>
          <w:rFonts w:ascii="Times New Roman" w:hAnsi="Times New Roman" w:cs="Times New Roman"/>
          <w:sz w:val="24"/>
          <w:szCs w:val="24"/>
        </w:rPr>
        <w:t xml:space="preserve">   </w:t>
      </w:r>
      <w:r w:rsidRPr="00BD70AD">
        <w:rPr>
          <w:rFonts w:ascii="Times New Roman" w:hAnsi="Times New Roman" w:cs="Times New Roman"/>
          <w:sz w:val="24"/>
          <w:szCs w:val="24"/>
        </w:rPr>
        <w:t xml:space="preserve"> Адрес электронной почты: ____________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Банковские реквизиты: ______________  </w:t>
      </w:r>
      <w:r w:rsidR="00034B3C">
        <w:rPr>
          <w:rFonts w:ascii="Times New Roman" w:hAnsi="Times New Roman" w:cs="Times New Roman"/>
          <w:sz w:val="24"/>
          <w:szCs w:val="24"/>
        </w:rPr>
        <w:t xml:space="preserve">   </w:t>
      </w:r>
      <w:r w:rsidRPr="00BD70AD">
        <w:rPr>
          <w:rFonts w:ascii="Times New Roman" w:hAnsi="Times New Roman" w:cs="Times New Roman"/>
          <w:sz w:val="24"/>
          <w:szCs w:val="24"/>
        </w:rPr>
        <w:t>Банковские реквизиты: _______________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____________________________________  _____________________________________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                              ПОДПИСИ СТОРОН: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Продавец:                          </w:t>
      </w:r>
      <w:r w:rsidR="00034B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70AD">
        <w:rPr>
          <w:rFonts w:ascii="Times New Roman" w:hAnsi="Times New Roman" w:cs="Times New Roman"/>
          <w:sz w:val="24"/>
          <w:szCs w:val="24"/>
        </w:rPr>
        <w:t xml:space="preserve">   Покупатель:</w:t>
      </w:r>
    </w:p>
    <w:p w:rsidR="00BD70AD" w:rsidRPr="00BD70AD" w:rsidRDefault="00034B3C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BD70AD" w:rsidRPr="00BD70AD">
        <w:rPr>
          <w:rFonts w:ascii="Times New Roman" w:hAnsi="Times New Roman" w:cs="Times New Roman"/>
          <w:sz w:val="24"/>
          <w:szCs w:val="24"/>
        </w:rPr>
        <w:t xml:space="preserve">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_______________ </w:t>
      </w:r>
      <w:r w:rsidR="00BD70AD" w:rsidRPr="00BD70AD">
        <w:rPr>
          <w:rFonts w:ascii="Times New Roman" w:hAnsi="Times New Roman" w:cs="Times New Roman"/>
          <w:sz w:val="24"/>
          <w:szCs w:val="24"/>
        </w:rPr>
        <w:t>______________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 </w:t>
      </w:r>
      <w:r w:rsidR="00034B3C">
        <w:rPr>
          <w:rFonts w:ascii="Times New Roman" w:hAnsi="Times New Roman" w:cs="Times New Roman"/>
          <w:sz w:val="24"/>
          <w:szCs w:val="24"/>
        </w:rPr>
        <w:t xml:space="preserve">   </w:t>
      </w:r>
      <w:r w:rsidRPr="00BD70AD">
        <w:rPr>
          <w:rFonts w:ascii="Times New Roman" w:hAnsi="Times New Roman" w:cs="Times New Roman"/>
          <w:sz w:val="24"/>
          <w:szCs w:val="24"/>
        </w:rPr>
        <w:t xml:space="preserve">  (подпись)       (Ф.И.О.)           </w:t>
      </w:r>
      <w:r w:rsidR="00034B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D70AD">
        <w:rPr>
          <w:rFonts w:ascii="Times New Roman" w:hAnsi="Times New Roman" w:cs="Times New Roman"/>
          <w:sz w:val="24"/>
          <w:szCs w:val="24"/>
        </w:rPr>
        <w:t xml:space="preserve">   (подпись)       (Ф.И.О.)</w:t>
      </w: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 xml:space="preserve">          (М.П.                      </w:t>
      </w:r>
      <w:r w:rsidR="00034B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D70AD">
        <w:rPr>
          <w:rFonts w:ascii="Times New Roman" w:hAnsi="Times New Roman" w:cs="Times New Roman"/>
          <w:sz w:val="24"/>
          <w:szCs w:val="24"/>
        </w:rPr>
        <w:t xml:space="preserve">       (М.П.)</w:t>
      </w:r>
    </w:p>
    <w:p w:rsidR="00BD70AD" w:rsidRPr="00BD70AD" w:rsidRDefault="00BD70AD" w:rsidP="00BD70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BD70AD" w:rsidRPr="00BD70AD" w:rsidSect="00BD70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D4A71"/>
    <w:multiLevelType w:val="hybridMultilevel"/>
    <w:tmpl w:val="ABE4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AD"/>
    <w:rsid w:val="00034B3C"/>
    <w:rsid w:val="004D6115"/>
    <w:rsid w:val="00BA1EBA"/>
    <w:rsid w:val="00BD70AD"/>
    <w:rsid w:val="00D2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8414"/>
  <w15:docId w15:val="{2366B2D6-5741-402F-B615-ACD9EF0E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0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7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6E619EF91F17E5C8A379AFB5FC37CF2BD07C843CAB4526D53641YF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6E619EF91F17E5C8A379AFB5FC37CF2BD07C843CAB4526D53641YFo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6E619EF91F17E5C8A379AFB5FC37CF2BD07C843CAB4526D53641YFoBL" TargetMode="External"/><Relationship Id="rId11" Type="http://schemas.openxmlformats.org/officeDocument/2006/relationships/hyperlink" Target="consultantplus://offline/ref=FF6E619EF91F17E5C8A379AFB5FC37CF2ED1788936F64F2E8C3A43FCY4o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6E619EF91F17E5C8A379AFB5FC37CF2BD07C843CAB4526D53641YF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6E619EF91F17E5C8A379AFB5FC37CF2BD07C843CAB4526D53641YF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A7F6-73E5-46AC-8E1A-B2BCC9F0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ser</cp:lastModifiedBy>
  <cp:revision>2</cp:revision>
  <dcterms:created xsi:type="dcterms:W3CDTF">2021-12-10T14:00:00Z</dcterms:created>
  <dcterms:modified xsi:type="dcterms:W3CDTF">2021-12-10T14:00:00Z</dcterms:modified>
</cp:coreProperties>
</file>